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Pr="00221FA1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221FA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</w:t>
      </w:r>
      <w:r w:rsidR="00221FA1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797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FC1B6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FC1B61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8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21FA1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C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C707-21E5-4945-A693-4319D6A6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ELL</cp:lastModifiedBy>
  <cp:revision>54</cp:revision>
  <dcterms:created xsi:type="dcterms:W3CDTF">2017-03-17T00:40:00Z</dcterms:created>
  <dcterms:modified xsi:type="dcterms:W3CDTF">2019-09-23T14:22:00Z</dcterms:modified>
</cp:coreProperties>
</file>